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414869" w:rsidR="001C7C84" w:rsidRDefault="00B7510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0, 2019 - October 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B48C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1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2E62EAC" w:rsidR="008A7A6A" w:rsidRPr="003B553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5A79F1" w:rsidR="00611FFE" w:rsidRPr="00611FFE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3BCDAB" w:rsidR="00AA6673" w:rsidRPr="003B553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5AB666" w:rsidR="00611FFE" w:rsidRPr="00611FFE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2EF8FC" w:rsidR="00AA6673" w:rsidRPr="003B553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E0F2332" w:rsidR="006F234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E14B45" w:rsidR="00AA6673" w:rsidRPr="0010414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B4E7A2" w:rsidR="00611FFE" w:rsidRPr="00611FFE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694284" w:rsidR="00AA6673" w:rsidRPr="003B553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0ECF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1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0C7612" w:rsidR="00AA6673" w:rsidRPr="003B553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13BF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51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37DE86A" w:rsidR="00AA6673" w:rsidRPr="003B5534" w:rsidRDefault="00B751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7510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7510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30 to October 6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